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0C2B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Default="00C41D06" w:rsidP="000C2B1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77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 xml:space="preserve">Kateter </w:t>
            </w:r>
            <w:r w:rsidR="00F122EF" w:rsidRPr="0061077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per</w:t>
            </w:r>
            <w:r w:rsidR="00F122E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kü</w:t>
            </w:r>
            <w:r w:rsidR="00F122EF" w:rsidRPr="0061077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tan</w:t>
            </w:r>
            <w:r w:rsidRPr="0061077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 xml:space="preserve"> girişimler için endoskopi kullanılmadan ye</w:t>
            </w:r>
            <w:r w:rsidR="00F122E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 xml:space="preserve">rleştirmeye uygun olarak dizayn </w:t>
            </w:r>
            <w:r w:rsidRPr="0061077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edilmi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0C2B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0C2B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Default="00C41D06" w:rsidP="000C2B1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D06">
              <w:rPr>
                <w:rFonts w:ascii="Times New Roman" w:hAnsi="Times New Roman" w:cs="Times New Roman"/>
                <w:sz w:val="24"/>
                <w:szCs w:val="24"/>
              </w:rPr>
              <w:t>Gastrostomi besleme tüpünün balonu, silikon ve içeriden genişleyen yapıda olmalıdır.</w:t>
            </w:r>
          </w:p>
          <w:p w:rsidR="002920AC" w:rsidRDefault="002920AC" w:rsidP="000C2B1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trostomi beslenme tüpünün kalınlığı 12</w:t>
            </w:r>
            <w:r w:rsidR="00E305C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Folmalıdır.</w:t>
            </w:r>
          </w:p>
          <w:p w:rsidR="00C41D06" w:rsidRDefault="00C41D06" w:rsidP="000C2B1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D06">
              <w:rPr>
                <w:rFonts w:ascii="Times New Roman" w:hAnsi="Times New Roman" w:cs="Times New Roman"/>
                <w:sz w:val="24"/>
                <w:szCs w:val="24"/>
              </w:rPr>
              <w:t xml:space="preserve">Silikon balon hacmi </w:t>
            </w:r>
            <w:r w:rsidR="00E305CF">
              <w:rPr>
                <w:rFonts w:ascii="Times New Roman" w:hAnsi="Times New Roman" w:cs="Times New Roman"/>
                <w:sz w:val="24"/>
                <w:szCs w:val="24"/>
              </w:rPr>
              <w:t xml:space="preserve">5ml-20ml </w:t>
            </w:r>
            <w:r w:rsidRPr="00C41D06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C41D06" w:rsidRDefault="00C41D06" w:rsidP="000C2B1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D06">
              <w:rPr>
                <w:rFonts w:ascii="Times New Roman" w:hAnsi="Times New Roman" w:cs="Times New Roman"/>
                <w:sz w:val="24"/>
                <w:szCs w:val="24"/>
              </w:rPr>
              <w:t>Kateterde kink oluşmaması için paket içerisinde %100silikon sabitleme silikon diski bulunmalıdır.</w:t>
            </w:r>
          </w:p>
          <w:p w:rsidR="00C41D06" w:rsidRPr="00E305CF" w:rsidRDefault="000C2B1A" w:rsidP="00E305C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trostomi beslenme tüpünün uzunluğu 18</w:t>
            </w:r>
            <w:r w:rsidR="00642823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cm aralığında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0C2B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0C2B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C41D06" w:rsidP="000C2B1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D06">
              <w:rPr>
                <w:rFonts w:ascii="Times New Roman" w:hAnsi="Times New Roman" w:cs="Times New Roman"/>
                <w:sz w:val="24"/>
                <w:szCs w:val="24"/>
              </w:rPr>
              <w:t>Gastrostomi besleme tüpü radyo opak olmalıdır.</w:t>
            </w:r>
          </w:p>
          <w:p w:rsidR="00C41D06" w:rsidRDefault="00C41D06" w:rsidP="000C2B1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D06">
              <w:rPr>
                <w:rFonts w:ascii="Times New Roman" w:hAnsi="Times New Roman" w:cs="Times New Roman"/>
                <w:sz w:val="24"/>
                <w:szCs w:val="24"/>
              </w:rPr>
              <w:t xml:space="preserve">Gastrostomi besleme tüpünün ucu </w:t>
            </w:r>
            <w:r w:rsidR="00F122EF" w:rsidRPr="00C41D06">
              <w:rPr>
                <w:rFonts w:ascii="Times New Roman" w:hAnsi="Times New Roman" w:cs="Times New Roman"/>
                <w:sz w:val="24"/>
                <w:szCs w:val="24"/>
              </w:rPr>
              <w:t>tapered</w:t>
            </w:r>
            <w:r w:rsidRPr="00C41D06">
              <w:rPr>
                <w:rFonts w:ascii="Times New Roman" w:hAnsi="Times New Roman" w:cs="Times New Roman"/>
                <w:sz w:val="24"/>
                <w:szCs w:val="24"/>
              </w:rPr>
              <w:t xml:space="preserve"> veya hastaya zarar vermeyecek bir yapıda olmalıdır.</w:t>
            </w:r>
          </w:p>
          <w:p w:rsidR="00C41D06" w:rsidRDefault="00C41D06" w:rsidP="000C2B1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D06">
              <w:rPr>
                <w:rFonts w:ascii="Times New Roman" w:hAnsi="Times New Roman" w:cs="Times New Roman"/>
                <w:sz w:val="24"/>
                <w:szCs w:val="24"/>
              </w:rPr>
              <w:t xml:space="preserve">Gastrostomi besleme tüpü </w:t>
            </w:r>
            <w:proofErr w:type="spellStart"/>
            <w:r w:rsidRPr="00C41D06">
              <w:rPr>
                <w:rFonts w:ascii="Times New Roman" w:hAnsi="Times New Roman" w:cs="Times New Roman"/>
                <w:sz w:val="24"/>
                <w:szCs w:val="24"/>
              </w:rPr>
              <w:t>gastrik</w:t>
            </w:r>
            <w:proofErr w:type="spellEnd"/>
            <w:r w:rsidRPr="00C41D06">
              <w:rPr>
                <w:rFonts w:ascii="Times New Roman" w:hAnsi="Times New Roman" w:cs="Times New Roman"/>
                <w:sz w:val="24"/>
                <w:szCs w:val="24"/>
              </w:rPr>
              <w:t xml:space="preserve"> beslemeye uygun olmalıdır.</w:t>
            </w:r>
          </w:p>
          <w:p w:rsidR="00C41D06" w:rsidRDefault="00C41D06" w:rsidP="000C2B1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D06">
              <w:rPr>
                <w:rFonts w:ascii="Times New Roman" w:hAnsi="Times New Roman" w:cs="Times New Roman"/>
                <w:sz w:val="24"/>
                <w:szCs w:val="24"/>
              </w:rPr>
              <w:t xml:space="preserve">Gastrostomi tüpünün </w:t>
            </w:r>
            <w:proofErr w:type="spellStart"/>
            <w:r w:rsidRPr="00C41D06">
              <w:rPr>
                <w:rFonts w:ascii="Times New Roman" w:hAnsi="Times New Roman" w:cs="Times New Roman"/>
                <w:sz w:val="24"/>
                <w:szCs w:val="24"/>
              </w:rPr>
              <w:t>gastrik</w:t>
            </w:r>
            <w:proofErr w:type="spellEnd"/>
            <w:r w:rsidRPr="00C41D06">
              <w:rPr>
                <w:rFonts w:ascii="Times New Roman" w:hAnsi="Times New Roman" w:cs="Times New Roman"/>
                <w:sz w:val="24"/>
                <w:szCs w:val="24"/>
              </w:rPr>
              <w:t xml:space="preserve"> besleme, ilaç ve balonu şişirmek için ayrı üç lümeni </w:t>
            </w:r>
            <w:proofErr w:type="spellStart"/>
            <w:proofErr w:type="gramStart"/>
            <w:r w:rsidRPr="00C41D06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  <w:r w:rsidR="00E305CF">
              <w:rPr>
                <w:rFonts w:ascii="Times New Roman" w:hAnsi="Times New Roman" w:cs="Times New Roman"/>
                <w:sz w:val="24"/>
                <w:szCs w:val="24"/>
              </w:rPr>
              <w:t>İlaç</w:t>
            </w:r>
            <w:proofErr w:type="spellEnd"/>
            <w:proofErr w:type="gramEnd"/>
            <w:r w:rsidR="00E305CF">
              <w:rPr>
                <w:rFonts w:ascii="Times New Roman" w:hAnsi="Times New Roman" w:cs="Times New Roman"/>
                <w:sz w:val="24"/>
                <w:szCs w:val="24"/>
              </w:rPr>
              <w:t xml:space="preserve"> ve beslenme uçları kapaklı olmalıdır.</w:t>
            </w:r>
          </w:p>
          <w:p w:rsidR="00EE2E37" w:rsidRPr="00EE2E37" w:rsidRDefault="00C41D06" w:rsidP="00EE2E3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D06">
              <w:rPr>
                <w:rFonts w:ascii="Times New Roman" w:hAnsi="Times New Roman" w:cs="Times New Roman"/>
                <w:sz w:val="24"/>
                <w:szCs w:val="24"/>
              </w:rPr>
              <w:t>Gastrostomi tüpünün balon şişirme lümeni renkli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0C2B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0C2B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437CBA" w:rsidRDefault="00437CBA" w:rsidP="000C2B1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zeme steril </w:t>
            </w:r>
            <w:r w:rsidR="000C2B1A">
              <w:rPr>
                <w:rFonts w:ascii="Times New Roman" w:hAnsi="Times New Roman" w:cs="Times New Roman"/>
                <w:sz w:val="24"/>
                <w:szCs w:val="24"/>
              </w:rPr>
              <w:t xml:space="preserve">ve orijinal ambalaj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</w:tbl>
    <w:p w:rsidR="00331203" w:rsidRPr="00936492" w:rsidRDefault="00331203" w:rsidP="000C2B1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8C4C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082" w:rsidRDefault="003E5082" w:rsidP="00E02E86">
      <w:pPr>
        <w:spacing w:after="0" w:line="240" w:lineRule="auto"/>
      </w:pPr>
      <w:r>
        <w:separator/>
      </w:r>
    </w:p>
  </w:endnote>
  <w:endnote w:type="continuationSeparator" w:id="0">
    <w:p w:rsidR="003E5082" w:rsidRDefault="003E5082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8C4C92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F122EF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082" w:rsidRDefault="003E5082" w:rsidP="00E02E86">
      <w:pPr>
        <w:spacing w:after="0" w:line="240" w:lineRule="auto"/>
      </w:pPr>
      <w:r>
        <w:separator/>
      </w:r>
    </w:p>
  </w:footnote>
  <w:footnote w:type="continuationSeparator" w:id="0">
    <w:p w:rsidR="003E5082" w:rsidRDefault="003E5082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D06" w:rsidRDefault="00C41D06" w:rsidP="00C41D06">
    <w:pPr>
      <w:pStyle w:val="stBilgi"/>
      <w:rPr>
        <w:rFonts w:ascii="Times New Roman" w:eastAsiaTheme="majorEastAsia" w:hAnsi="Times New Roman" w:cs="Times New Roman"/>
        <w:b/>
        <w:bCs/>
        <w:sz w:val="24"/>
        <w:szCs w:val="24"/>
        <w:u w:val="single"/>
      </w:rPr>
    </w:pPr>
  </w:p>
  <w:p w:rsidR="00C41D06" w:rsidRPr="00437CBA" w:rsidRDefault="00C41D06" w:rsidP="00437CBA">
    <w:pPr>
      <w:pStyle w:val="stBilgi"/>
      <w:rPr>
        <w:rFonts w:ascii="Times New Roman" w:eastAsiaTheme="majorEastAsia" w:hAnsi="Times New Roman" w:cs="Times New Roman"/>
        <w:b/>
        <w:sz w:val="24"/>
        <w:szCs w:val="24"/>
      </w:rPr>
    </w:pPr>
    <w:r w:rsidRPr="00437CBA">
      <w:rPr>
        <w:rFonts w:ascii="Times New Roman" w:eastAsiaTheme="majorEastAsia" w:hAnsi="Times New Roman" w:cs="Times New Roman"/>
        <w:b/>
        <w:bCs/>
        <w:sz w:val="24"/>
        <w:szCs w:val="24"/>
      </w:rPr>
      <w:t>SMT1894</w:t>
    </w:r>
    <w:r w:rsidR="00F122EF">
      <w:rPr>
        <w:rFonts w:ascii="Times New Roman" w:eastAsiaTheme="majorEastAsia" w:hAnsi="Times New Roman" w:cs="Times New Roman"/>
        <w:b/>
        <w:bCs/>
        <w:sz w:val="24"/>
        <w:szCs w:val="24"/>
      </w:rPr>
      <w:t xml:space="preserve">-GASTROSTOMİ </w:t>
    </w:r>
    <w:r w:rsidR="00F122EF" w:rsidRPr="00437CBA">
      <w:rPr>
        <w:rFonts w:ascii="Times New Roman" w:eastAsiaTheme="majorEastAsia" w:hAnsi="Times New Roman" w:cs="Times New Roman"/>
        <w:b/>
        <w:bCs/>
        <w:sz w:val="24"/>
        <w:szCs w:val="24"/>
      </w:rPr>
      <w:t>KATETER</w:t>
    </w:r>
    <w:r w:rsidR="00F122EF">
      <w:rPr>
        <w:rFonts w:ascii="Times New Roman" w:eastAsiaTheme="majorEastAsia" w:hAnsi="Times New Roman" w:cs="Times New Roman"/>
        <w:b/>
        <w:bCs/>
        <w:sz w:val="24"/>
        <w:szCs w:val="24"/>
      </w:rPr>
      <w:t>İ</w:t>
    </w:r>
    <w:r w:rsidR="000C2B1A">
      <w:rPr>
        <w:rFonts w:ascii="Times New Roman" w:eastAsiaTheme="majorEastAsia" w:hAnsi="Times New Roman" w:cs="Times New Roman"/>
        <w:b/>
        <w:bCs/>
        <w:sz w:val="24"/>
        <w:szCs w:val="24"/>
      </w:rPr>
      <w:t>,</w:t>
    </w:r>
    <w:r w:rsidRPr="00437CBA">
      <w:rPr>
        <w:rFonts w:ascii="Times New Roman" w:eastAsiaTheme="majorEastAsia" w:hAnsi="Times New Roman" w:cs="Times New Roman"/>
        <w:b/>
        <w:bCs/>
        <w:sz w:val="24"/>
        <w:szCs w:val="24"/>
      </w:rPr>
      <w:t xml:space="preserve"> PERKÜTAN</w:t>
    </w:r>
    <w:r w:rsidR="00934FA0">
      <w:rPr>
        <w:rFonts w:ascii="Times New Roman" w:eastAsiaTheme="majorEastAsia" w:hAnsi="Times New Roman" w:cs="Times New Roman"/>
        <w:b/>
        <w:bCs/>
        <w:sz w:val="24"/>
        <w:szCs w:val="24"/>
      </w:rPr>
      <w:t xml:space="preserve"> </w:t>
    </w:r>
  </w:p>
  <w:p w:rsidR="00E02E86" w:rsidRDefault="00E02E86" w:rsidP="00C41D06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58401A6C"/>
    <w:lvl w:ilvl="0" w:tplc="18889E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65714"/>
    <w:rsid w:val="000C2B1A"/>
    <w:rsid w:val="000D04A5"/>
    <w:rsid w:val="00104579"/>
    <w:rsid w:val="001462AA"/>
    <w:rsid w:val="00195FEB"/>
    <w:rsid w:val="00246642"/>
    <w:rsid w:val="002618E3"/>
    <w:rsid w:val="002920AC"/>
    <w:rsid w:val="00292EE5"/>
    <w:rsid w:val="002B66F4"/>
    <w:rsid w:val="00331203"/>
    <w:rsid w:val="003E5082"/>
    <w:rsid w:val="0040032E"/>
    <w:rsid w:val="00437CBA"/>
    <w:rsid w:val="004B7494"/>
    <w:rsid w:val="005C5958"/>
    <w:rsid w:val="005E2115"/>
    <w:rsid w:val="00642823"/>
    <w:rsid w:val="00723AE3"/>
    <w:rsid w:val="008136D1"/>
    <w:rsid w:val="008446B9"/>
    <w:rsid w:val="00856C6E"/>
    <w:rsid w:val="008C4C92"/>
    <w:rsid w:val="008E034E"/>
    <w:rsid w:val="00934FA0"/>
    <w:rsid w:val="00936492"/>
    <w:rsid w:val="00944FC5"/>
    <w:rsid w:val="00953471"/>
    <w:rsid w:val="009F6346"/>
    <w:rsid w:val="00A0594E"/>
    <w:rsid w:val="00A211D1"/>
    <w:rsid w:val="00A76582"/>
    <w:rsid w:val="00AB424D"/>
    <w:rsid w:val="00AE20DD"/>
    <w:rsid w:val="00B130FF"/>
    <w:rsid w:val="00BA3150"/>
    <w:rsid w:val="00BD6076"/>
    <w:rsid w:val="00BF4EE4"/>
    <w:rsid w:val="00BF5AAE"/>
    <w:rsid w:val="00C41D06"/>
    <w:rsid w:val="00D217D5"/>
    <w:rsid w:val="00E02E86"/>
    <w:rsid w:val="00E305CF"/>
    <w:rsid w:val="00EE2E37"/>
    <w:rsid w:val="00F122EF"/>
    <w:rsid w:val="00F32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C509A-AADA-450D-9988-1B0680CA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C9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ECAC-F55A-4013-BADA-49071C66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yşe GÜRBÜZ DOĞRU</cp:lastModifiedBy>
  <cp:revision>2</cp:revision>
  <dcterms:created xsi:type="dcterms:W3CDTF">2022-08-10T07:45:00Z</dcterms:created>
  <dcterms:modified xsi:type="dcterms:W3CDTF">2022-08-10T07:45:00Z</dcterms:modified>
</cp:coreProperties>
</file>